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81" w:rsidRPr="00550058" w:rsidRDefault="00550058" w:rsidP="00E8208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0.12.2016 №1863</w:t>
      </w:r>
    </w:p>
    <w:p w:rsidR="00E82081" w:rsidRPr="00550058" w:rsidRDefault="00E82081" w:rsidP="00E8208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B80595" w:rsidRPr="00E82081" w:rsidRDefault="00E82081" w:rsidP="00E8208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E82081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</w:t>
      </w:r>
      <w:r w:rsidRPr="00E82081">
        <w:rPr>
          <w:rFonts w:ascii="Times New Roman" w:hAnsi="Times New Roman" w:cs="Times New Roman"/>
          <w:sz w:val="24"/>
          <w:szCs w:val="24"/>
        </w:rPr>
        <w:t>и</w:t>
      </w:r>
      <w:r w:rsidRPr="00E82081">
        <w:rPr>
          <w:rFonts w:ascii="Times New Roman" w:hAnsi="Times New Roman" w:cs="Times New Roman"/>
          <w:sz w:val="24"/>
          <w:szCs w:val="24"/>
        </w:rPr>
        <w:t>страции города от 25.12.2014 №2750 "О Порядке формирования, утверждения и ведения планов-графиков закупок товаров, работ, услуг для обеспечения муниципальных нужд город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82081">
        <w:rPr>
          <w:rFonts w:ascii="Times New Roman" w:hAnsi="Times New Roman" w:cs="Times New Roman"/>
          <w:sz w:val="24"/>
          <w:szCs w:val="24"/>
        </w:rPr>
        <w:t xml:space="preserve"> Нижневартовс</w:t>
      </w:r>
      <w:r w:rsidR="00490BFB">
        <w:rPr>
          <w:rFonts w:ascii="Times New Roman" w:hAnsi="Times New Roman" w:cs="Times New Roman"/>
          <w:sz w:val="24"/>
          <w:szCs w:val="24"/>
        </w:rPr>
        <w:t>ка" (с изменениями от 24.03.2015</w:t>
      </w:r>
      <w:r w:rsidRPr="00E82081">
        <w:rPr>
          <w:rFonts w:ascii="Times New Roman" w:hAnsi="Times New Roman" w:cs="Times New Roman"/>
          <w:sz w:val="24"/>
          <w:szCs w:val="24"/>
        </w:rPr>
        <w:t xml:space="preserve"> №604, 15.10.2015 №1852)</w:t>
      </w:r>
    </w:p>
    <w:p w:rsidR="00E82081" w:rsidRPr="00E82081" w:rsidRDefault="00E82081" w:rsidP="00E82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81" w:rsidRPr="00E82081" w:rsidRDefault="00E82081" w:rsidP="00E82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595" w:rsidRPr="00E82081" w:rsidRDefault="00B80595" w:rsidP="00E82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595" w:rsidRPr="00E82081" w:rsidRDefault="00490BFB" w:rsidP="00E8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         с Уставом города Нижневартовска:</w:t>
      </w:r>
    </w:p>
    <w:p w:rsidR="00B80595" w:rsidRPr="00E82081" w:rsidRDefault="00B80595" w:rsidP="00E8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95" w:rsidRPr="00E82081" w:rsidRDefault="00B80595" w:rsidP="00E8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81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E82081">
        <w:rPr>
          <w:rFonts w:ascii="Times New Roman" w:hAnsi="Times New Roman" w:cs="Times New Roman"/>
          <w:sz w:val="28"/>
          <w:szCs w:val="28"/>
        </w:rPr>
        <w:t>е</w:t>
      </w:r>
      <w:r w:rsidRPr="00E82081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</w:t>
      </w:r>
      <w:r w:rsidR="00E82081" w:rsidRPr="00E82081">
        <w:rPr>
          <w:rFonts w:ascii="Times New Roman" w:hAnsi="Times New Roman" w:cs="Times New Roman"/>
          <w:sz w:val="28"/>
          <w:szCs w:val="28"/>
        </w:rPr>
        <w:t xml:space="preserve"> </w:t>
      </w:r>
      <w:r w:rsidR="00E820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82081">
        <w:rPr>
          <w:rFonts w:ascii="Times New Roman" w:hAnsi="Times New Roman" w:cs="Times New Roman"/>
          <w:sz w:val="28"/>
          <w:szCs w:val="28"/>
        </w:rPr>
        <w:t xml:space="preserve">от 25.12.2014 №2750 </w:t>
      </w:r>
      <w:r w:rsidR="00E82081" w:rsidRPr="00E82081">
        <w:rPr>
          <w:rFonts w:ascii="Times New Roman" w:hAnsi="Times New Roman" w:cs="Times New Roman"/>
          <w:sz w:val="28"/>
          <w:szCs w:val="28"/>
        </w:rPr>
        <w:t>"</w:t>
      </w:r>
      <w:r w:rsidRPr="00E82081">
        <w:rPr>
          <w:rFonts w:ascii="Times New Roman" w:hAnsi="Times New Roman" w:cs="Times New Roman"/>
          <w:sz w:val="28"/>
          <w:szCs w:val="28"/>
        </w:rPr>
        <w:t>О Порядке формирования, утверждения и ведения</w:t>
      </w:r>
      <w:r w:rsidR="00E82081" w:rsidRPr="00E82081">
        <w:rPr>
          <w:rFonts w:ascii="Times New Roman" w:hAnsi="Times New Roman" w:cs="Times New Roman"/>
          <w:sz w:val="28"/>
          <w:szCs w:val="28"/>
        </w:rPr>
        <w:t xml:space="preserve"> </w:t>
      </w:r>
      <w:r w:rsidR="00E820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82081">
        <w:rPr>
          <w:rFonts w:ascii="Times New Roman" w:hAnsi="Times New Roman" w:cs="Times New Roman"/>
          <w:sz w:val="28"/>
          <w:szCs w:val="28"/>
        </w:rPr>
        <w:t>планов-графиков закупок товаров, работ, услуг для обеспечения</w:t>
      </w:r>
      <w:r w:rsidR="00E82081" w:rsidRPr="00E82081">
        <w:rPr>
          <w:rFonts w:ascii="Times New Roman" w:hAnsi="Times New Roman" w:cs="Times New Roman"/>
          <w:sz w:val="28"/>
          <w:szCs w:val="28"/>
        </w:rPr>
        <w:t xml:space="preserve"> </w:t>
      </w:r>
      <w:r w:rsidRPr="00E82081">
        <w:rPr>
          <w:rFonts w:ascii="Times New Roman" w:hAnsi="Times New Roman" w:cs="Times New Roman"/>
          <w:sz w:val="28"/>
          <w:szCs w:val="28"/>
        </w:rPr>
        <w:t>муниципал</w:t>
      </w:r>
      <w:r w:rsidRPr="00E82081">
        <w:rPr>
          <w:rFonts w:ascii="Times New Roman" w:hAnsi="Times New Roman" w:cs="Times New Roman"/>
          <w:sz w:val="28"/>
          <w:szCs w:val="28"/>
        </w:rPr>
        <w:t>ь</w:t>
      </w:r>
      <w:r w:rsidRPr="00E82081">
        <w:rPr>
          <w:rFonts w:ascii="Times New Roman" w:hAnsi="Times New Roman" w:cs="Times New Roman"/>
          <w:sz w:val="28"/>
          <w:szCs w:val="28"/>
        </w:rPr>
        <w:t>ных нужд города Нижневартовска</w:t>
      </w:r>
      <w:r w:rsidR="00E82081" w:rsidRPr="00E82081">
        <w:rPr>
          <w:rFonts w:ascii="Times New Roman" w:hAnsi="Times New Roman" w:cs="Times New Roman"/>
          <w:sz w:val="28"/>
          <w:szCs w:val="28"/>
        </w:rPr>
        <w:t>"</w:t>
      </w:r>
      <w:r w:rsidR="00490BFB">
        <w:rPr>
          <w:rFonts w:ascii="Times New Roman" w:hAnsi="Times New Roman" w:cs="Times New Roman"/>
          <w:sz w:val="28"/>
          <w:szCs w:val="28"/>
        </w:rPr>
        <w:t xml:space="preserve"> (с изменениями от 24.03.2015</w:t>
      </w:r>
      <w:r w:rsidRPr="00E82081">
        <w:rPr>
          <w:rFonts w:ascii="Times New Roman" w:hAnsi="Times New Roman" w:cs="Times New Roman"/>
          <w:sz w:val="28"/>
          <w:szCs w:val="28"/>
        </w:rPr>
        <w:t xml:space="preserve"> №604,</w:t>
      </w:r>
      <w:r w:rsidR="00E82081">
        <w:rPr>
          <w:rFonts w:ascii="Times New Roman" w:hAnsi="Times New Roman" w:cs="Times New Roman"/>
          <w:sz w:val="28"/>
          <w:szCs w:val="28"/>
        </w:rPr>
        <w:t xml:space="preserve"> </w:t>
      </w:r>
      <w:r w:rsidRPr="00E82081">
        <w:rPr>
          <w:rFonts w:ascii="Times New Roman" w:hAnsi="Times New Roman" w:cs="Times New Roman"/>
          <w:sz w:val="28"/>
          <w:szCs w:val="28"/>
        </w:rPr>
        <w:t>15.10.2015 №1852), изложив пункт 4 в следующей редакции:</w:t>
      </w:r>
    </w:p>
    <w:p w:rsidR="00B80595" w:rsidRPr="00E82081" w:rsidRDefault="00E82081" w:rsidP="00E8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81">
        <w:rPr>
          <w:rFonts w:ascii="Times New Roman" w:hAnsi="Times New Roman" w:cs="Times New Roman"/>
          <w:sz w:val="28"/>
          <w:szCs w:val="28"/>
        </w:rPr>
        <w:t>"</w:t>
      </w:r>
      <w:r w:rsidR="00B80595" w:rsidRPr="00E82081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ей главы города, управляющего делами администрации города по курируемым направлениям.</w:t>
      </w:r>
      <w:r w:rsidRPr="00E82081">
        <w:rPr>
          <w:rFonts w:ascii="Times New Roman" w:hAnsi="Times New Roman" w:cs="Times New Roman"/>
          <w:sz w:val="28"/>
          <w:szCs w:val="28"/>
        </w:rPr>
        <w:t>"</w:t>
      </w:r>
      <w:r w:rsidR="00B80595" w:rsidRPr="00E82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595" w:rsidRPr="00E82081" w:rsidRDefault="00B80595" w:rsidP="00E8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95" w:rsidRPr="00E82081" w:rsidRDefault="00B80595" w:rsidP="00E8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81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</w:t>
      </w:r>
      <w:r w:rsidR="00E82081" w:rsidRPr="00E82081">
        <w:rPr>
          <w:rFonts w:ascii="Times New Roman" w:hAnsi="Times New Roman" w:cs="Times New Roman"/>
          <w:sz w:val="28"/>
          <w:szCs w:val="28"/>
        </w:rPr>
        <w:t xml:space="preserve"> </w:t>
      </w:r>
      <w:r w:rsidRPr="00E82081">
        <w:rPr>
          <w:rFonts w:ascii="Times New Roman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B80595" w:rsidRPr="00E82081" w:rsidRDefault="00B80595" w:rsidP="00E8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95" w:rsidRPr="00E82081" w:rsidRDefault="00B80595" w:rsidP="00E8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81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</w:t>
      </w:r>
      <w:r w:rsidR="00E82081" w:rsidRPr="00E82081">
        <w:rPr>
          <w:rFonts w:ascii="Times New Roman" w:hAnsi="Times New Roman" w:cs="Times New Roman"/>
          <w:sz w:val="28"/>
          <w:szCs w:val="28"/>
        </w:rPr>
        <w:t xml:space="preserve"> </w:t>
      </w:r>
      <w:r w:rsidRPr="00E82081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27.10.2016.</w:t>
      </w:r>
    </w:p>
    <w:p w:rsidR="00B80595" w:rsidRPr="00E82081" w:rsidRDefault="00B80595" w:rsidP="00E82081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B80595" w:rsidRPr="00E82081" w:rsidRDefault="00B80595" w:rsidP="00E82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E56" w:rsidRPr="00E82081" w:rsidRDefault="00B80595" w:rsidP="00E82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81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E82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E82081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834E56" w:rsidRPr="00E82081" w:rsidSect="00E82081"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6"/>
    <w:rsid w:val="00195C15"/>
    <w:rsid w:val="001D52B9"/>
    <w:rsid w:val="00356C2A"/>
    <w:rsid w:val="00363A84"/>
    <w:rsid w:val="003C02FE"/>
    <w:rsid w:val="003D7F4B"/>
    <w:rsid w:val="004011CA"/>
    <w:rsid w:val="00455836"/>
    <w:rsid w:val="00490BFB"/>
    <w:rsid w:val="00531AA4"/>
    <w:rsid w:val="005428E4"/>
    <w:rsid w:val="00550058"/>
    <w:rsid w:val="00562D46"/>
    <w:rsid w:val="00695ED8"/>
    <w:rsid w:val="006C0944"/>
    <w:rsid w:val="00763AF1"/>
    <w:rsid w:val="007D0B52"/>
    <w:rsid w:val="00834E56"/>
    <w:rsid w:val="008A40F3"/>
    <w:rsid w:val="0092462E"/>
    <w:rsid w:val="009606C0"/>
    <w:rsid w:val="00A03843"/>
    <w:rsid w:val="00A26ADB"/>
    <w:rsid w:val="00B51F6A"/>
    <w:rsid w:val="00B67F28"/>
    <w:rsid w:val="00B77C78"/>
    <w:rsid w:val="00B80595"/>
    <w:rsid w:val="00C32F67"/>
    <w:rsid w:val="00D46888"/>
    <w:rsid w:val="00DA7ECF"/>
    <w:rsid w:val="00DC7885"/>
    <w:rsid w:val="00DD0485"/>
    <w:rsid w:val="00E15F7C"/>
    <w:rsid w:val="00E82081"/>
    <w:rsid w:val="00EC3006"/>
    <w:rsid w:val="00EF5AE1"/>
    <w:rsid w:val="00F04AA1"/>
    <w:rsid w:val="00F22314"/>
    <w:rsid w:val="00F57636"/>
    <w:rsid w:val="00F74BCF"/>
    <w:rsid w:val="00FB2C25"/>
    <w:rsid w:val="00FB502D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58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83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558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5583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0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8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5F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AA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8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58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83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558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5583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0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8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5F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AA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8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7D38-5E7B-4548-AB3F-E41EA5BE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Кузнецов Богдан Евгеньевич</cp:lastModifiedBy>
  <cp:revision>2</cp:revision>
  <cp:lastPrinted>2016-12-18T04:36:00Z</cp:lastPrinted>
  <dcterms:created xsi:type="dcterms:W3CDTF">2016-12-23T04:38:00Z</dcterms:created>
  <dcterms:modified xsi:type="dcterms:W3CDTF">2016-12-23T04:38:00Z</dcterms:modified>
</cp:coreProperties>
</file>